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EE" w:rsidRPr="00E775F0" w:rsidRDefault="00BC18EE" w:rsidP="0090015D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  <w:bookmarkStart w:id="0" w:name="_GoBack"/>
      <w:bookmarkEnd w:id="0"/>
      <w:r w:rsidRP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 xml:space="preserve">Formularz do pobrania -  </w:t>
      </w:r>
      <w:r w:rsid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o</w:t>
      </w:r>
      <w:r w:rsidRP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ferta kandydata na rachmistrza spisowego</w:t>
      </w:r>
    </w:p>
    <w:p w:rsidR="0090015D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 i miejsce…………………………………..</w:t>
      </w:r>
    </w:p>
    <w:p w:rsidR="0090015D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e Biuro Spisowe w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</w:p>
    <w:p w:rsidR="0090015D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mi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………………………………………………………………………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odz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F168EE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mieszka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</w:t>
      </w:r>
      <w:r w:rsidR="00F168EE">
        <w:rPr>
          <w:rFonts w:ascii="Fira Sans" w:eastAsia="Times New Roman" w:hAnsi="Fira Sans" w:cs="Times New Roman"/>
          <w:sz w:val="19"/>
          <w:szCs w:val="19"/>
          <w:lang w:eastAsia="pl-PL"/>
        </w:rPr>
        <w:t>..</w:t>
      </w: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umer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lefonu</w:t>
      </w:r>
      <w:r w:rsidR="0090015D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</w:t>
      </w: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u e-mail</w:t>
      </w:r>
      <w:r w:rsidR="007C4E4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żeli kandydat posiada </w:t>
      </w:r>
      <w:r w:rsidR="0090015D">
        <w:rPr>
          <w:rFonts w:ascii="Fira Sans" w:eastAsia="Times New Roman" w:hAnsi="Fira Sans" w:cs="Times New Roman"/>
          <w:sz w:val="19"/>
          <w:szCs w:val="19"/>
          <w:lang w:eastAsia="pl-PL"/>
        </w:rPr>
        <w:t>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…………….</w:t>
      </w:r>
    </w:p>
    <w:p w:rsidR="00BC18EE" w:rsidRPr="00C8095B" w:rsidRDefault="00BC18EE" w:rsidP="00E775F0">
      <w:pPr>
        <w:spacing w:before="24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świadczam, że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*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 obywatelstw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lskie;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orzysta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pełni praw obywatelskich;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nie byłam(em) skazana(</w:t>
      </w:r>
      <w:proofErr w:type="spellStart"/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ny</w:t>
      </w:r>
      <w:proofErr w:type="spellEnd"/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)  prawomocnym wyrokiem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 umyślne przestępstwo lub umyślne przestępstw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;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 najmniej średn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kształcenie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posługuję się językiem polski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mowie i piśmie;</w:t>
      </w:r>
    </w:p>
    <w:p w:rsidR="00BC18EE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rażam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odę na przetwarzanie 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ich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danych osobowych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la potrzeb niezbędnych do realizacji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s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boru na stanowisko rachmistrza spisowego</w:t>
      </w:r>
      <w:r w:rsidR="00F95A46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094DC7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Jestem świad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y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..</w:t>
      </w:r>
    </w:p>
    <w:p w:rsidR="0090015D" w:rsidRDefault="0090015D" w:rsidP="0090015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dpis kandydata na rachmistrza spisowego</w:t>
      </w: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Pr="00E775F0" w:rsidRDefault="00E775F0" w:rsidP="00E775F0">
      <w:pPr>
        <w:pStyle w:val="Akapitzlist"/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* Należy wpisać X w kratce obok. </w:t>
      </w:r>
    </w:p>
    <w:sectPr w:rsidR="00E775F0" w:rsidRPr="00E77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F76E3"/>
    <w:multiLevelType w:val="multilevel"/>
    <w:tmpl w:val="46DA7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EE"/>
    <w:rsid w:val="00094DC7"/>
    <w:rsid w:val="00441449"/>
    <w:rsid w:val="006743B6"/>
    <w:rsid w:val="007C4E42"/>
    <w:rsid w:val="008D0119"/>
    <w:rsid w:val="0090015D"/>
    <w:rsid w:val="0097027D"/>
    <w:rsid w:val="00BC18EE"/>
    <w:rsid w:val="00C3575C"/>
    <w:rsid w:val="00E775F0"/>
    <w:rsid w:val="00EE1BF9"/>
    <w:rsid w:val="00F168EE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E4AE-29DC-4A7C-8712-1C3B283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gnieszka Jarzębska</cp:lastModifiedBy>
  <cp:revision>2</cp:revision>
  <cp:lastPrinted>2021-01-29T10:42:00Z</cp:lastPrinted>
  <dcterms:created xsi:type="dcterms:W3CDTF">2021-06-17T07:30:00Z</dcterms:created>
  <dcterms:modified xsi:type="dcterms:W3CDTF">2021-06-17T07:30:00Z</dcterms:modified>
</cp:coreProperties>
</file>